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826A9A" w14:textId="02D86E81" w:rsidR="00A00151" w:rsidRDefault="000D73CE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D404DEC" wp14:editId="46B758DA">
                <wp:simplePos x="0" y="0"/>
                <wp:positionH relativeFrom="margin">
                  <wp:align>center</wp:align>
                </wp:positionH>
                <wp:positionV relativeFrom="page">
                  <wp:posOffset>6768465</wp:posOffset>
                </wp:positionV>
                <wp:extent cx="3547745" cy="354965"/>
                <wp:effectExtent l="4445" t="0" r="635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6070" w14:textId="77777777" w:rsidR="00B416BB" w:rsidRPr="00043D6C" w:rsidRDefault="00B416BB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36"/>
                                <w:szCs w:val="36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36"/>
                                <w:szCs w:val="36"/>
                                <w:lang w:val="ja-JP" w:eastAsia="ja-JP"/>
                              </w:rPr>
                              <w:t>○○県産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04DE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532.95pt;width:279.35pt;height:27.9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" filled="f" stroked="f">
                <v:textbox>
                  <w:txbxContent>
                    <w:p w14:paraId="53236070" w14:textId="77777777" w:rsidR="00B416BB" w:rsidRPr="00043D6C" w:rsidRDefault="00B416BB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36"/>
                          <w:szCs w:val="36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36"/>
                          <w:szCs w:val="36"/>
                          <w:lang w:val="ja-JP" w:eastAsia="ja-JP"/>
                        </w:rPr>
                        <w:t>○○県産○○○○○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6F9FE25" wp14:editId="3E5D809C">
                <wp:simplePos x="0" y="0"/>
                <wp:positionH relativeFrom="margin">
                  <wp:align>center</wp:align>
                </wp:positionH>
                <wp:positionV relativeFrom="page">
                  <wp:posOffset>6398260</wp:posOffset>
                </wp:positionV>
                <wp:extent cx="3547745" cy="332105"/>
                <wp:effectExtent l="4445" t="0" r="635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D2BD0" w14:textId="77777777" w:rsidR="00B416BB" w:rsidRPr="00043D6C" w:rsidRDefault="00B416BB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28"/>
                                <w:szCs w:val="28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28"/>
                                <w:szCs w:val="28"/>
                                <w:lang w:val="ja-JP" w:eastAsia="ja-JP"/>
                              </w:rPr>
                              <w:t>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FE25" id="Text Box 39" o:spid="_x0000_s1027" type="#_x0000_t202" style="position:absolute;left:0;text-align:left;margin-left:0;margin-top:503.8pt;width:279.35pt;height:26.15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" filled="f" stroked="f">
                <v:textbox>
                  <w:txbxContent>
                    <w:p w14:paraId="61ED2BD0" w14:textId="77777777" w:rsidR="00B416BB" w:rsidRPr="00043D6C" w:rsidRDefault="00B416BB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28"/>
                          <w:szCs w:val="28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28"/>
                          <w:szCs w:val="28"/>
                          <w:lang w:val="ja-JP" w:eastAsia="ja-JP"/>
                        </w:rPr>
                        <w:t>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F97C01C" wp14:editId="10AA7B6D">
                <wp:simplePos x="0" y="0"/>
                <wp:positionH relativeFrom="margin">
                  <wp:align>center</wp:align>
                </wp:positionH>
                <wp:positionV relativeFrom="page">
                  <wp:posOffset>5518150</wp:posOffset>
                </wp:positionV>
                <wp:extent cx="3547745" cy="528955"/>
                <wp:effectExtent l="4445" t="0" r="63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6A6A" w14:textId="77777777" w:rsidR="00B416BB" w:rsidRPr="00043D6C" w:rsidRDefault="00B416BB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  <w:t>今度ご近所に引っ越してきました○○です</w:t>
                            </w:r>
                          </w:p>
                          <w:p w14:paraId="01392CAB" w14:textId="77777777" w:rsidR="00B416BB" w:rsidRPr="00043D6C" w:rsidRDefault="00B416BB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  <w:t>よろしく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C01C" id="Text Box 41" o:spid="_x0000_s1028" type="#_x0000_t202" style="position:absolute;left:0;text-align:left;margin-left:0;margin-top:434.5pt;width:279.35pt;height:41.6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" filled="f" stroked="f">
                <v:textbox>
                  <w:txbxContent>
                    <w:p w14:paraId="17826A6A" w14:textId="77777777" w:rsidR="00B416BB" w:rsidRPr="00043D6C" w:rsidRDefault="00B416BB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  <w:t>今度ご近所に引っ越してきました○○です</w:t>
                      </w:r>
                    </w:p>
                    <w:p w14:paraId="01392CAB" w14:textId="77777777" w:rsidR="00B416BB" w:rsidRPr="00043D6C" w:rsidRDefault="00B416BB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  <w:t>よろしくお願い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B1D6F4" wp14:editId="302123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82804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151" w:rsidSect="00542290">
      <w:pgSz w:w="6800" w:h="13040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A810" w14:textId="77777777" w:rsidR="00AA2905" w:rsidRDefault="00AA2905" w:rsidP="00CE0933">
      <w:r>
        <w:separator/>
      </w:r>
    </w:p>
  </w:endnote>
  <w:endnote w:type="continuationSeparator" w:id="0">
    <w:p w14:paraId="79728357" w14:textId="77777777" w:rsidR="00AA2905" w:rsidRDefault="00AA2905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AD7D" w14:textId="77777777" w:rsidR="00AA2905" w:rsidRDefault="00AA2905" w:rsidP="00CE0933">
      <w:r>
        <w:separator/>
      </w:r>
    </w:p>
  </w:footnote>
  <w:footnote w:type="continuationSeparator" w:id="0">
    <w:p w14:paraId="6AC74C6B" w14:textId="77777777" w:rsidR="00AA2905" w:rsidRDefault="00AA2905" w:rsidP="00CE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161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43D6C"/>
    <w:rsid w:val="000A12C7"/>
    <w:rsid w:val="000C4F65"/>
    <w:rsid w:val="000D73CE"/>
    <w:rsid w:val="001F61A2"/>
    <w:rsid w:val="002031C5"/>
    <w:rsid w:val="0025746D"/>
    <w:rsid w:val="00270417"/>
    <w:rsid w:val="0034105D"/>
    <w:rsid w:val="00345283"/>
    <w:rsid w:val="00383BF1"/>
    <w:rsid w:val="00386FB0"/>
    <w:rsid w:val="003D7B2C"/>
    <w:rsid w:val="00405EBF"/>
    <w:rsid w:val="004E0983"/>
    <w:rsid w:val="00542290"/>
    <w:rsid w:val="00560DAF"/>
    <w:rsid w:val="00562F2F"/>
    <w:rsid w:val="007C6871"/>
    <w:rsid w:val="00966A8D"/>
    <w:rsid w:val="009B248F"/>
    <w:rsid w:val="009C6E56"/>
    <w:rsid w:val="00A00151"/>
    <w:rsid w:val="00A53FC5"/>
    <w:rsid w:val="00A87A37"/>
    <w:rsid w:val="00A93556"/>
    <w:rsid w:val="00AA2905"/>
    <w:rsid w:val="00AC07BA"/>
    <w:rsid w:val="00AC5D80"/>
    <w:rsid w:val="00B008CC"/>
    <w:rsid w:val="00B14EBC"/>
    <w:rsid w:val="00B165CA"/>
    <w:rsid w:val="00B416BB"/>
    <w:rsid w:val="00BB6B85"/>
    <w:rsid w:val="00BD075B"/>
    <w:rsid w:val="00C971DD"/>
    <w:rsid w:val="00CE0933"/>
    <w:rsid w:val="00D30EF1"/>
    <w:rsid w:val="00D3495A"/>
    <w:rsid w:val="00E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5D38B56C"/>
  <w14:defaultImageDpi w14:val="300"/>
  <w15:chartTrackingRefBased/>
  <w15:docId w15:val="{1C8AEF0D-4648-4F84-AED5-E5F11BEA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rPr>
      <w:kern w:val="1"/>
      <w:sz w:val="21"/>
      <w:szCs w:val="22"/>
    </w:rPr>
  </w:style>
  <w:style w:type="character" w:customStyle="1" w:styleId="a5">
    <w:name w:val="フッター (文字)"/>
    <w:rPr>
      <w:kern w:val="1"/>
      <w:sz w:val="21"/>
      <w:szCs w:val="22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12">
    <w:name w:val="Colorful Shading Accent 1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73F8-9D0F-4014-A9E4-2D700771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Links>
    <vt:vector size="6" baseType="variant">
      <vt:variant>
        <vt:i4>4579905</vt:i4>
      </vt:variant>
      <vt:variant>
        <vt:i4>-1</vt:i4>
      </vt:variant>
      <vt:variant>
        <vt:i4>1068</vt:i4>
      </vt:variant>
      <vt:variant>
        <vt:i4>1</vt:i4>
      </vt:variant>
      <vt:variant>
        <vt:lpwstr>ポケットライス-引っ越し-Word_アートボード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2:00Z</dcterms:created>
  <dcterms:modified xsi:type="dcterms:W3CDTF">2020-04-24T00:32:00Z</dcterms:modified>
</cp:coreProperties>
</file>